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0ABC" w14:textId="0B697FE2" w:rsidR="00911247" w:rsidRPr="00911247" w:rsidRDefault="00911247" w:rsidP="00911247">
      <w:pPr>
        <w:jc w:val="center"/>
        <w:rPr>
          <w:sz w:val="32"/>
          <w:szCs w:val="32"/>
        </w:rPr>
      </w:pPr>
      <w:r w:rsidRPr="00911247">
        <w:rPr>
          <w:b/>
          <w:bCs/>
          <w:sz w:val="32"/>
          <w:szCs w:val="32"/>
        </w:rPr>
        <w:t>Project</w:t>
      </w:r>
      <w:r w:rsidRPr="00911247">
        <w:rPr>
          <w:sz w:val="32"/>
          <w:szCs w:val="32"/>
        </w:rPr>
        <w:t xml:space="preserve"> </w:t>
      </w:r>
      <w:r w:rsidRPr="00911247">
        <w:rPr>
          <w:b/>
          <w:bCs/>
          <w:sz w:val="32"/>
          <w:szCs w:val="32"/>
        </w:rPr>
        <w:t>–</w:t>
      </w:r>
      <w:r w:rsidRPr="00911247">
        <w:rPr>
          <w:sz w:val="32"/>
          <w:szCs w:val="32"/>
        </w:rPr>
        <w:t xml:space="preserve"> Web based Accounting Application</w:t>
      </w:r>
    </w:p>
    <w:p w14:paraId="01631873" w14:textId="35275DA2" w:rsidR="00911247" w:rsidRDefault="00911247" w:rsidP="00911247">
      <w:pPr>
        <w:jc w:val="center"/>
        <w:rPr>
          <w:sz w:val="32"/>
          <w:szCs w:val="32"/>
        </w:rPr>
      </w:pPr>
      <w:r w:rsidRPr="00911247">
        <w:rPr>
          <w:b/>
          <w:bCs/>
          <w:sz w:val="32"/>
          <w:szCs w:val="32"/>
        </w:rPr>
        <w:t>Document Type:</w:t>
      </w:r>
      <w:r w:rsidRPr="00911247">
        <w:rPr>
          <w:sz w:val="32"/>
          <w:szCs w:val="32"/>
        </w:rPr>
        <w:t xml:space="preserve"> </w:t>
      </w:r>
      <w:r>
        <w:rPr>
          <w:sz w:val="32"/>
          <w:szCs w:val="32"/>
        </w:rPr>
        <w:t>User Stories</w:t>
      </w:r>
    </w:p>
    <w:p w14:paraId="25D3010E" w14:textId="77777777" w:rsidR="00911247" w:rsidRDefault="00911247" w:rsidP="00911247">
      <w:pPr>
        <w:jc w:val="center"/>
        <w:rPr>
          <w:sz w:val="32"/>
          <w:szCs w:val="32"/>
        </w:rPr>
      </w:pPr>
    </w:p>
    <w:p w14:paraId="5A646E9A" w14:textId="760FF44C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User Story 1: Finance Manager</w:t>
      </w:r>
    </w:p>
    <w:p w14:paraId="59F3DD30" w14:textId="18AF1984" w:rsidR="00911247" w:rsidRPr="00911247" w:rsidRDefault="00911247" w:rsidP="00911247">
      <w:pPr>
        <w:jc w:val="both"/>
        <w:rPr>
          <w:sz w:val="24"/>
          <w:szCs w:val="24"/>
        </w:rPr>
      </w:pPr>
      <w:r w:rsidRPr="00911247">
        <w:rPr>
          <w:sz w:val="24"/>
          <w:szCs w:val="24"/>
        </w:rPr>
        <w:t xml:space="preserve">As a Finance Manager, I want to be able to view financial reports and statements, so that I can </w:t>
      </w:r>
      <w:r w:rsidRPr="00911247">
        <w:rPr>
          <w:sz w:val="24"/>
          <w:szCs w:val="24"/>
        </w:rPr>
        <w:t>analyse</w:t>
      </w:r>
      <w:r w:rsidRPr="00911247">
        <w:rPr>
          <w:sz w:val="24"/>
          <w:szCs w:val="24"/>
        </w:rPr>
        <w:t xml:space="preserve"> the financial health of the organization.</w:t>
      </w:r>
    </w:p>
    <w:p w14:paraId="7B797312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7D40644F" w14:textId="589DAD8B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Acceptance Criteria:</w:t>
      </w:r>
    </w:p>
    <w:p w14:paraId="2A5524C2" w14:textId="09DA2FF0" w:rsidR="00911247" w:rsidRPr="00911247" w:rsidRDefault="00911247" w:rsidP="0091124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When logged in as a Finance Manager, there should be a "Reports" section accessible from the dashboard.</w:t>
      </w:r>
    </w:p>
    <w:p w14:paraId="1F6FFC46" w14:textId="17D84B82" w:rsidR="00911247" w:rsidRPr="00911247" w:rsidRDefault="00911247" w:rsidP="0091124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"Reports" section should contain options to generate standard financial statements such as Income Statement, Balance Sheet, and Cash Flow Statement.</w:t>
      </w:r>
    </w:p>
    <w:p w14:paraId="262DBC15" w14:textId="1D2E5DEA" w:rsidR="00911247" w:rsidRPr="00911247" w:rsidRDefault="00911247" w:rsidP="0091124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Each financial statement should have filters for selecting the reporting period (e.g., monthly, quarterly, annually).</w:t>
      </w:r>
    </w:p>
    <w:p w14:paraId="43954360" w14:textId="1B596BEF" w:rsidR="00911247" w:rsidRPr="00911247" w:rsidRDefault="00911247" w:rsidP="0091124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generated reports should be displayed in a readable format with clear headings and appropriate formatting.</w:t>
      </w:r>
    </w:p>
    <w:p w14:paraId="50469A3B" w14:textId="04B1CE0D" w:rsidR="00911247" w:rsidRPr="00911247" w:rsidRDefault="00911247" w:rsidP="0091124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Finance Managers should have the option to export the reports in PDF or CSV format for further analysis or sharing.</w:t>
      </w:r>
    </w:p>
    <w:p w14:paraId="4E4F8300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43F0B7B7" w14:textId="03946A3E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User story 2: Accountant</w:t>
      </w:r>
    </w:p>
    <w:p w14:paraId="3AC39F0C" w14:textId="13B5E3CC" w:rsidR="00911247" w:rsidRPr="00911247" w:rsidRDefault="00911247" w:rsidP="00911247">
      <w:p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s an Accountant, I want to be able to create and customize the chart of accounts, so that I can align it with the organization's structure and reporting needs.</w:t>
      </w:r>
    </w:p>
    <w:p w14:paraId="4512EFB1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4A6AB934" w14:textId="5EDF95BC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Acceptance Criteria:</w:t>
      </w:r>
    </w:p>
    <w:p w14:paraId="7B4FD66E" w14:textId="55B1D79D" w:rsidR="00911247" w:rsidRPr="00911247" w:rsidRDefault="00911247" w:rsidP="0091124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re should be a dedicated "Chart of Accounts" module accessible from the main menu.</w:t>
      </w:r>
    </w:p>
    <w:p w14:paraId="40E2324C" w14:textId="5DB9C9C0" w:rsidR="00911247" w:rsidRPr="00911247" w:rsidRDefault="00911247" w:rsidP="0091124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ccountants should have the ability to add, edit, or delete account categories and subcategories.</w:t>
      </w:r>
    </w:p>
    <w:p w14:paraId="40B05CA9" w14:textId="6278747A" w:rsidR="00911247" w:rsidRPr="00911247" w:rsidRDefault="00911247" w:rsidP="0091124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Each account entry should include fields for account code, account name, account type (e.g., asset, liability, equity, revenue, expense), and description.</w:t>
      </w:r>
    </w:p>
    <w:p w14:paraId="48DF8B12" w14:textId="6109A905" w:rsidR="00911247" w:rsidRPr="00911247" w:rsidRDefault="00911247" w:rsidP="0091124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ccountants should be able to organize accounts hierarchically to reflect the organizational structure.</w:t>
      </w:r>
    </w:p>
    <w:p w14:paraId="374CFBA6" w14:textId="6B5C7621" w:rsidR="00911247" w:rsidRPr="00911247" w:rsidRDefault="00911247" w:rsidP="0091124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Changes made to the chart of accounts should be reflected in real-time across the application.</w:t>
      </w:r>
    </w:p>
    <w:p w14:paraId="3367EB6C" w14:textId="529BB598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lastRenderedPageBreak/>
        <w:t>User Story 3: Bookkeeper</w:t>
      </w:r>
    </w:p>
    <w:p w14:paraId="1F5EE374" w14:textId="5345AF6E" w:rsidR="00911247" w:rsidRPr="00911247" w:rsidRDefault="00911247" w:rsidP="00911247">
      <w:p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s a Bookkeeper, I want to be able to record financial transactions in real-time, so that I can maintain accurate and up-to-date financial records.</w:t>
      </w:r>
    </w:p>
    <w:p w14:paraId="16488BF2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782D7C3B" w14:textId="6A92E6CB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Acceptance Criteria:</w:t>
      </w:r>
    </w:p>
    <w:p w14:paraId="0403E1EB" w14:textId="261A9B2B" w:rsidR="00911247" w:rsidRPr="00911247" w:rsidRDefault="00911247" w:rsidP="0091124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re should be a "Transactions" module accessible from the main menu.</w:t>
      </w:r>
    </w:p>
    <w:p w14:paraId="23FE98DD" w14:textId="7F903553" w:rsidR="00911247" w:rsidRPr="00911247" w:rsidRDefault="00911247" w:rsidP="0091124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Bookkeepers should be able to enter new financial transactions manually or import them from external sources.</w:t>
      </w:r>
    </w:p>
    <w:p w14:paraId="793B1B5E" w14:textId="63A9295C" w:rsidR="00911247" w:rsidRPr="00911247" w:rsidRDefault="00911247" w:rsidP="0091124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Each transaction entry should include fields for date, transaction type (e.g., sale, purchase, expense, payment, receipt), account affected, amount, and description.</w:t>
      </w:r>
    </w:p>
    <w:p w14:paraId="6B95D11E" w14:textId="23EC4E6B" w:rsidR="00911247" w:rsidRPr="00911247" w:rsidRDefault="00911247" w:rsidP="0091124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application should validate transaction entries to ensure accuracy and consistency (e.g., debit and credit amounts balance).</w:t>
      </w:r>
    </w:p>
    <w:p w14:paraId="0ABE4402" w14:textId="1CA2B3FD" w:rsidR="00911247" w:rsidRDefault="00911247" w:rsidP="0091124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Bookkeepers should be able to view and edit existing transactions, as well as search for transactions based on criteria such as date, account, or transaction type.</w:t>
      </w:r>
    </w:p>
    <w:p w14:paraId="30BD9642" w14:textId="344612BE" w:rsidR="00911247" w:rsidRPr="00911247" w:rsidRDefault="00911247" w:rsidP="00911247">
      <w:pPr>
        <w:ind w:left="360"/>
        <w:jc w:val="both"/>
        <w:rPr>
          <w:sz w:val="32"/>
          <w:szCs w:val="32"/>
        </w:rPr>
      </w:pPr>
    </w:p>
    <w:p w14:paraId="6F282D71" w14:textId="1EA0A4F6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 xml:space="preserve">User Story 4: </w:t>
      </w:r>
      <w:r w:rsidRPr="00911247">
        <w:rPr>
          <w:b/>
          <w:bCs/>
          <w:sz w:val="28"/>
          <w:szCs w:val="28"/>
        </w:rPr>
        <w:t>Accounts Payable Clerk</w:t>
      </w:r>
    </w:p>
    <w:p w14:paraId="4043B973" w14:textId="63D14A9C" w:rsidR="00911247" w:rsidRPr="00911247" w:rsidRDefault="00911247" w:rsidP="00911247">
      <w:p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s an Accounts Payable Clerk, I want to be able to process invoices and track payments, so that I can ensure timely payments to vendors and suppliers.</w:t>
      </w:r>
    </w:p>
    <w:p w14:paraId="012E3784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6514620C" w14:textId="4BFE9B99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Acceptance Criteria:</w:t>
      </w:r>
    </w:p>
    <w:p w14:paraId="5A024ECF" w14:textId="0FC635DB" w:rsidR="00911247" w:rsidRPr="00911247" w:rsidRDefault="00911247" w:rsidP="0091124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re should be an "Invoices" module accessible from the main menu.</w:t>
      </w:r>
    </w:p>
    <w:p w14:paraId="25964872" w14:textId="01C80569" w:rsidR="00911247" w:rsidRPr="00911247" w:rsidRDefault="00911247" w:rsidP="0091124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ccounts Payable Clerks should be able to upload or manually enter new invoices into the system.</w:t>
      </w:r>
    </w:p>
    <w:p w14:paraId="116610D0" w14:textId="775160B8" w:rsidR="00911247" w:rsidRPr="00911247" w:rsidRDefault="00911247" w:rsidP="0091124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Each invoice entry should include fields for invoice number, vendor/supplier, invoice date, due date, amount, and payment terms.</w:t>
      </w:r>
    </w:p>
    <w:p w14:paraId="139FB569" w14:textId="62D8144B" w:rsidR="00911247" w:rsidRPr="00911247" w:rsidRDefault="00911247" w:rsidP="0091124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application should support approval workflows for invoices, allowing designated users to review and approve invoices before payment.</w:t>
      </w:r>
    </w:p>
    <w:p w14:paraId="70FF394F" w14:textId="15D3FF16" w:rsidR="00911247" w:rsidRPr="00911247" w:rsidRDefault="00911247" w:rsidP="0091124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ccounts Payable Clerks should be able to generate payment batches based on approved invoices and process payments via electronic fund transfer or check issuance.</w:t>
      </w:r>
    </w:p>
    <w:p w14:paraId="0A46866F" w14:textId="3B921852" w:rsidR="00911247" w:rsidRPr="00911247" w:rsidRDefault="00911247" w:rsidP="0091124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application should track payment status for each invoice and provide alerts for overdue or upcoming payments.</w:t>
      </w:r>
    </w:p>
    <w:p w14:paraId="6FDD1BEE" w14:textId="77777777" w:rsidR="00911247" w:rsidRDefault="00911247" w:rsidP="00911247">
      <w:pPr>
        <w:jc w:val="both"/>
        <w:rPr>
          <w:sz w:val="32"/>
          <w:szCs w:val="32"/>
        </w:rPr>
      </w:pPr>
    </w:p>
    <w:p w14:paraId="24A7D91D" w14:textId="77777777" w:rsidR="00911247" w:rsidRDefault="00911247" w:rsidP="00911247">
      <w:pPr>
        <w:jc w:val="both"/>
        <w:rPr>
          <w:sz w:val="32"/>
          <w:szCs w:val="32"/>
        </w:rPr>
      </w:pPr>
    </w:p>
    <w:p w14:paraId="17B0A074" w14:textId="77777777" w:rsidR="00911247" w:rsidRDefault="00911247" w:rsidP="00911247">
      <w:pPr>
        <w:jc w:val="both"/>
        <w:rPr>
          <w:sz w:val="32"/>
          <w:szCs w:val="32"/>
        </w:rPr>
      </w:pPr>
    </w:p>
    <w:p w14:paraId="2702B804" w14:textId="0C71166A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lastRenderedPageBreak/>
        <w:t xml:space="preserve">User Story 5: </w:t>
      </w:r>
      <w:r w:rsidRPr="00911247">
        <w:rPr>
          <w:b/>
          <w:bCs/>
          <w:sz w:val="28"/>
          <w:szCs w:val="28"/>
        </w:rPr>
        <w:t>Accounts Receivable Clerk</w:t>
      </w:r>
    </w:p>
    <w:p w14:paraId="6ECC7DF7" w14:textId="28DFA67C" w:rsidR="00911247" w:rsidRPr="00911247" w:rsidRDefault="00911247" w:rsidP="00911247">
      <w:p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s an Accounts Receivable Clerk, I want to be able to generate invoices and track customer payments, so that I can manage outstanding receivables effectively.</w:t>
      </w:r>
    </w:p>
    <w:p w14:paraId="36096418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2151ADD5" w14:textId="609F5BF2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Acceptance Criteria:</w:t>
      </w:r>
    </w:p>
    <w:p w14:paraId="5586984C" w14:textId="3034E76C" w:rsidR="00911247" w:rsidRPr="00911247" w:rsidRDefault="00911247" w:rsidP="0091124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re should be an "Invoices" module accessible from the main menu.</w:t>
      </w:r>
    </w:p>
    <w:p w14:paraId="278D863C" w14:textId="037F602B" w:rsidR="00911247" w:rsidRPr="00911247" w:rsidRDefault="00911247" w:rsidP="0091124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ccounts Receivable Clerks should be able to create new invoices manually or generate them automatically based on sales orders or project milestones.</w:t>
      </w:r>
    </w:p>
    <w:p w14:paraId="7B63717A" w14:textId="2F1AFC23" w:rsidR="00911247" w:rsidRPr="00911247" w:rsidRDefault="00911247" w:rsidP="0091124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Each invoice entry should include fields for customer, invoice date, due date, amount, and billing terms.</w:t>
      </w:r>
    </w:p>
    <w:p w14:paraId="310552AD" w14:textId="481FFD8E" w:rsidR="00911247" w:rsidRPr="00911247" w:rsidRDefault="00911247" w:rsidP="0091124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 xml:space="preserve">The application should support multiple billing options, including one-time invoices, recurring invoices, and </w:t>
      </w:r>
      <w:r w:rsidRPr="00911247">
        <w:rPr>
          <w:sz w:val="24"/>
          <w:szCs w:val="24"/>
        </w:rPr>
        <w:t>instalment</w:t>
      </w:r>
      <w:r w:rsidRPr="00911247">
        <w:rPr>
          <w:sz w:val="24"/>
          <w:szCs w:val="24"/>
        </w:rPr>
        <w:t xml:space="preserve"> billing.</w:t>
      </w:r>
    </w:p>
    <w:p w14:paraId="34418C58" w14:textId="1144B83D" w:rsidR="00911247" w:rsidRPr="00911247" w:rsidRDefault="00911247" w:rsidP="0091124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ccounts Receivable Clerks should be able to track payment status for each invoice, including partial payments and overdue invoices.</w:t>
      </w:r>
    </w:p>
    <w:p w14:paraId="51B1C91C" w14:textId="44128325" w:rsidR="00911247" w:rsidRPr="00911247" w:rsidRDefault="00911247" w:rsidP="0091124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application should automatically generate reminders or collection letters for overdue invoices and provide alerts for high-risk accounts.</w:t>
      </w:r>
    </w:p>
    <w:p w14:paraId="2C7D1968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61363EF8" w14:textId="58348AF9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User Story 6: Financial Analyst</w:t>
      </w:r>
    </w:p>
    <w:p w14:paraId="56446347" w14:textId="74079043" w:rsidR="00911247" w:rsidRPr="00911247" w:rsidRDefault="00911247" w:rsidP="00911247">
      <w:p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As a Financial Analyst, I want to be able to generate custom reports and perform ad-hoc analysis, so that I can gain insights into financial performance and trends.</w:t>
      </w:r>
    </w:p>
    <w:p w14:paraId="18A172FC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04C4FF5F" w14:textId="5EA23780" w:rsidR="00911247" w:rsidRPr="00911247" w:rsidRDefault="00911247" w:rsidP="00911247">
      <w:pPr>
        <w:jc w:val="both"/>
        <w:rPr>
          <w:b/>
          <w:bCs/>
          <w:sz w:val="28"/>
          <w:szCs w:val="28"/>
        </w:rPr>
      </w:pPr>
      <w:r w:rsidRPr="00911247">
        <w:rPr>
          <w:b/>
          <w:bCs/>
          <w:sz w:val="28"/>
          <w:szCs w:val="28"/>
        </w:rPr>
        <w:t>Acceptance Criteria:</w:t>
      </w:r>
    </w:p>
    <w:p w14:paraId="1485A07A" w14:textId="50F3261F" w:rsidR="00911247" w:rsidRPr="00911247" w:rsidRDefault="00911247" w:rsidP="0091124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re should be an "Ad-hoc Reporting" module accessible from the main menu.</w:t>
      </w:r>
    </w:p>
    <w:p w14:paraId="656A2E4D" w14:textId="749BB75B" w:rsidR="00911247" w:rsidRPr="00911247" w:rsidRDefault="00911247" w:rsidP="0091124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Financial Analysts should be able to create new custom reports by selecting relevant data fields and applying filters.</w:t>
      </w:r>
    </w:p>
    <w:p w14:paraId="357F32D7" w14:textId="755981D3" w:rsidR="00911247" w:rsidRPr="00911247" w:rsidRDefault="00911247" w:rsidP="0091124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application should provide a drag-and-drop interface for building custom report layouts and formatting options for data presentation.</w:t>
      </w:r>
    </w:p>
    <w:p w14:paraId="6BCE270A" w14:textId="10183535" w:rsidR="00911247" w:rsidRPr="00911247" w:rsidRDefault="00911247" w:rsidP="0091124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Financial Analysts should be able to save and share custom report templates with other users.</w:t>
      </w:r>
    </w:p>
    <w:p w14:paraId="5EBC88AB" w14:textId="11C68A38" w:rsidR="00911247" w:rsidRPr="00911247" w:rsidRDefault="00911247" w:rsidP="0091124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generated custom reports should be exportable in various formats (e.g., PDF, CSV) for further analysis or sharing.</w:t>
      </w:r>
    </w:p>
    <w:p w14:paraId="01D3E077" w14:textId="108B6FE8" w:rsidR="00911247" w:rsidRPr="00911247" w:rsidRDefault="00911247" w:rsidP="0091124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11247">
        <w:rPr>
          <w:sz w:val="24"/>
          <w:szCs w:val="24"/>
        </w:rPr>
        <w:t>The application should support real-time data refresh for custom reports, ensuring that the latest data is always available for analysis.</w:t>
      </w:r>
    </w:p>
    <w:p w14:paraId="3856EEA0" w14:textId="77777777" w:rsidR="00911247" w:rsidRPr="00911247" w:rsidRDefault="00911247" w:rsidP="00911247">
      <w:pPr>
        <w:jc w:val="both"/>
        <w:rPr>
          <w:sz w:val="32"/>
          <w:szCs w:val="32"/>
        </w:rPr>
      </w:pPr>
    </w:p>
    <w:p w14:paraId="64FA1DE1" w14:textId="409F97F7" w:rsidR="0023117E" w:rsidRPr="00911247" w:rsidRDefault="0023117E" w:rsidP="00911247">
      <w:pPr>
        <w:jc w:val="both"/>
        <w:rPr>
          <w:sz w:val="32"/>
          <w:szCs w:val="32"/>
        </w:rPr>
      </w:pPr>
    </w:p>
    <w:sectPr w:rsidR="0023117E" w:rsidRPr="00911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B52"/>
    <w:multiLevelType w:val="hybridMultilevel"/>
    <w:tmpl w:val="03983E7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0AD7"/>
    <w:multiLevelType w:val="hybridMultilevel"/>
    <w:tmpl w:val="0D6AEF7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839E6"/>
    <w:multiLevelType w:val="hybridMultilevel"/>
    <w:tmpl w:val="BF84E4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45A"/>
    <w:multiLevelType w:val="hybridMultilevel"/>
    <w:tmpl w:val="E8D4AD6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5BE3"/>
    <w:multiLevelType w:val="hybridMultilevel"/>
    <w:tmpl w:val="BF2A50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7789"/>
    <w:multiLevelType w:val="hybridMultilevel"/>
    <w:tmpl w:val="8D3CB9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39D6"/>
    <w:multiLevelType w:val="hybridMultilevel"/>
    <w:tmpl w:val="ED8E245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0237D"/>
    <w:multiLevelType w:val="hybridMultilevel"/>
    <w:tmpl w:val="3F227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90018">
    <w:abstractNumId w:val="7"/>
  </w:num>
  <w:num w:numId="2" w16cid:durableId="1858350592">
    <w:abstractNumId w:val="0"/>
  </w:num>
  <w:num w:numId="3" w16cid:durableId="1643577620">
    <w:abstractNumId w:val="1"/>
  </w:num>
  <w:num w:numId="4" w16cid:durableId="672802006">
    <w:abstractNumId w:val="4"/>
  </w:num>
  <w:num w:numId="5" w16cid:durableId="1594312628">
    <w:abstractNumId w:val="6"/>
  </w:num>
  <w:num w:numId="6" w16cid:durableId="1237011606">
    <w:abstractNumId w:val="3"/>
  </w:num>
  <w:num w:numId="7" w16cid:durableId="1535272137">
    <w:abstractNumId w:val="2"/>
  </w:num>
  <w:num w:numId="8" w16cid:durableId="47599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47"/>
    <w:rsid w:val="0023117E"/>
    <w:rsid w:val="0024769F"/>
    <w:rsid w:val="00911247"/>
    <w:rsid w:val="00EC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E79B"/>
  <w15:chartTrackingRefBased/>
  <w15:docId w15:val="{4F6A1623-3F47-4542-8B19-E02F7AB2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0A1C-0693-4F9C-94D6-D64E7E06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, Muskaan</dc:creator>
  <cp:keywords/>
  <dc:description/>
  <cp:lastModifiedBy>., Muskaan</cp:lastModifiedBy>
  <cp:revision>1</cp:revision>
  <dcterms:created xsi:type="dcterms:W3CDTF">2024-03-03T04:03:00Z</dcterms:created>
  <dcterms:modified xsi:type="dcterms:W3CDTF">2024-03-03T08:20:00Z</dcterms:modified>
</cp:coreProperties>
</file>